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4C383D51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2E2D26" w:rsidRPr="002E2D26">
        <w:rPr>
          <w:b/>
          <w:sz w:val="28"/>
          <w:szCs w:val="28"/>
        </w:rPr>
        <w:t>4</w:t>
      </w:r>
      <w:r w:rsidRPr="002E2D26">
        <w:rPr>
          <w:b/>
          <w:sz w:val="28"/>
          <w:szCs w:val="28"/>
        </w:rPr>
        <w:t xml:space="preserve"> ,,</w:t>
      </w:r>
      <w:r w:rsidR="002E2D26" w:rsidRPr="002E2D26">
        <w:rPr>
          <w:b/>
          <w:sz w:val="28"/>
          <w:szCs w:val="28"/>
        </w:rPr>
        <w:t>Strategia niskoemisyjna, wsparcie zrównoważonej multimodalnej mobilności miejskiej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EC70EEF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E2D26">
        <w:rPr>
          <w:b/>
        </w:rPr>
        <w:t>5</w:t>
      </w:r>
      <w:r w:rsidR="00854391">
        <w:rPr>
          <w:b/>
        </w:rPr>
        <w:t xml:space="preserve"> </w:t>
      </w:r>
      <w:r w:rsidR="002E2D26">
        <w:rPr>
          <w:b/>
        </w:rPr>
        <w:t>listopada</w:t>
      </w:r>
      <w:r w:rsidR="000624B9">
        <w:rPr>
          <w:b/>
        </w:rPr>
        <w:t xml:space="preserve">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</w:t>
      </w:r>
      <w:r w:rsidR="002E2D26">
        <w:rPr>
          <w:b/>
        </w:rPr>
        <w:t xml:space="preserve">Gminą Pińczów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2E2D26">
        <w:rPr>
          <w:b/>
          <w:color w:val="000000"/>
        </w:rPr>
        <w:t>4</w:t>
      </w:r>
      <w:r w:rsidRPr="00F0514B">
        <w:rPr>
          <w:b/>
          <w:color w:val="000000"/>
        </w:rPr>
        <w:t>.00-26-00</w:t>
      </w:r>
      <w:r w:rsidR="002E2D26">
        <w:rPr>
          <w:b/>
          <w:color w:val="000000"/>
        </w:rPr>
        <w:t>48</w:t>
      </w:r>
      <w:r w:rsidRPr="00F0514B">
        <w:rPr>
          <w:b/>
          <w:color w:val="000000"/>
        </w:rPr>
        <w:t>/1</w:t>
      </w:r>
      <w:r w:rsidR="002E2D26">
        <w:rPr>
          <w:b/>
          <w:color w:val="000000"/>
        </w:rPr>
        <w:t>8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5A02C6" w:rsidRPr="005A02C6">
        <w:t>Wsparcie multimodalnej mobilności na terenie Gminy Pińczów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5A02C6">
        <w:t>4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5A02C6">
        <w:t>4</w:t>
      </w:r>
      <w:r w:rsidRPr="00F0514B">
        <w:t>.00-IZ.00-26-</w:t>
      </w:r>
      <w:r w:rsidR="005A02C6">
        <w:t>230</w:t>
      </w:r>
      <w:r w:rsidRPr="00F0514B">
        <w:t>/1</w:t>
      </w:r>
      <w:r w:rsidR="005A02C6">
        <w:t>8</w:t>
      </w:r>
    </w:p>
    <w:p w14:paraId="27D335CC" w14:textId="4B73B1BB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5A02C6" w:rsidRPr="005A02C6">
        <w:rPr>
          <w:b/>
          <w:bCs/>
        </w:rPr>
        <w:t>8 578 844,50</w:t>
      </w:r>
      <w:r w:rsidRPr="00F0514B">
        <w:rPr>
          <w:b/>
        </w:rPr>
        <w:t xml:space="preserve"> zł</w:t>
      </w:r>
    </w:p>
    <w:p w14:paraId="6CC389F4" w14:textId="0BCDBD07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5A02C6" w:rsidRPr="005A02C6">
        <w:rPr>
          <w:b/>
        </w:rPr>
        <w:t>6 417 892,68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20CE" w14:textId="77777777" w:rsidR="001672F8" w:rsidRDefault="001672F8" w:rsidP="001D0CA1">
      <w:pPr>
        <w:spacing w:line="240" w:lineRule="auto"/>
      </w:pPr>
      <w:r>
        <w:separator/>
      </w:r>
    </w:p>
  </w:endnote>
  <w:endnote w:type="continuationSeparator" w:id="0">
    <w:p w14:paraId="5AF452F8" w14:textId="77777777" w:rsidR="001672F8" w:rsidRDefault="001672F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081E" w14:textId="77777777" w:rsidR="001672F8" w:rsidRDefault="001672F8" w:rsidP="001D0CA1">
      <w:pPr>
        <w:spacing w:line="240" w:lineRule="auto"/>
      </w:pPr>
      <w:r>
        <w:separator/>
      </w:r>
    </w:p>
  </w:footnote>
  <w:footnote w:type="continuationSeparator" w:id="0">
    <w:p w14:paraId="5C486878" w14:textId="77777777" w:rsidR="001672F8" w:rsidRDefault="001672F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BF6170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olicka, Katarzyna</cp:lastModifiedBy>
  <cp:revision>3</cp:revision>
  <cp:lastPrinted>2019-11-06T12:29:00Z</cp:lastPrinted>
  <dcterms:created xsi:type="dcterms:W3CDTF">2021-11-09T08:45:00Z</dcterms:created>
  <dcterms:modified xsi:type="dcterms:W3CDTF">2021-11-09T08:55:00Z</dcterms:modified>
</cp:coreProperties>
</file>